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r>
        <w:rPr>
          <w:b/>
          <w:caps/>
        </w:rPr>
        <w:t>INFORME SOBRE PASIVOS CONTINGENTES</w:t>
      </w:r>
    </w:p>
    <w:p w:rsidR="00590B7F" w:rsidRPr="00AC07BF" w:rsidRDefault="00590B7F" w:rsidP="00590B7F">
      <w:pPr>
        <w:jc w:val="both"/>
        <w:outlineLvl w:val="0"/>
      </w:pPr>
    </w:p>
    <w:p w:rsidR="00C006DC" w:rsidRDefault="00C006DC" w:rsidP="00C006DC">
      <w:pPr>
        <w:jc w:val="both"/>
        <w:outlineLvl w:val="0"/>
      </w:pPr>
      <w:r w:rsidRPr="004C4E41">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C006DC" w:rsidRPr="00C4677F" w:rsidRDefault="00C006DC" w:rsidP="00C006DC">
      <w:pPr>
        <w:jc w:val="both"/>
        <w:outlineLvl w:val="0"/>
        <w:rPr>
          <w:iCs w:val="0"/>
        </w:rPr>
      </w:pPr>
    </w:p>
    <w:p w:rsidR="00C006DC" w:rsidRDefault="00C006DC" w:rsidP="0020599D">
      <w:pPr>
        <w:numPr>
          <w:ilvl w:val="0"/>
          <w:numId w:val="43"/>
        </w:numPr>
        <w:spacing w:after="120"/>
        <w:ind w:left="357" w:hanging="357"/>
        <w:jc w:val="both"/>
      </w:pPr>
      <w:r w:rsidRPr="004C4E41">
        <w:t>Una obligación posible, surgida a raíz de sucesos pasados, cuya existencia ha de ser confirmada sólo por la ocurrencia, o en su caso, por la no ocurrencia, de uno o más eventos inciertos en el futuro, que no están enteramente bajo e</w:t>
      </w:r>
      <w:r>
        <w:t>l control del organismo público</w:t>
      </w:r>
      <w:r w:rsidRPr="00C4677F">
        <w:t>.</w:t>
      </w:r>
    </w:p>
    <w:p w:rsidR="00C006DC" w:rsidRPr="004C4E41" w:rsidRDefault="00C006DC" w:rsidP="0020599D">
      <w:pPr>
        <w:numPr>
          <w:ilvl w:val="0"/>
          <w:numId w:val="43"/>
        </w:numPr>
        <w:spacing w:after="120"/>
        <w:ind w:left="357" w:hanging="357"/>
        <w:jc w:val="both"/>
      </w:pPr>
      <w:r w:rsidRPr="004C4E41">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rsidR="00C006DC" w:rsidRPr="00C55AB5" w:rsidRDefault="00C006DC" w:rsidP="00C006DC">
      <w:pPr>
        <w:rPr>
          <w:iCs w:val="0"/>
        </w:rPr>
      </w:pPr>
    </w:p>
    <w:p w:rsidR="00C006DC" w:rsidRDefault="00C006DC" w:rsidP="00C006DC">
      <w:pPr>
        <w:jc w:val="both"/>
        <w:outlineLvl w:val="0"/>
        <w:rPr>
          <w:iCs w:val="0"/>
        </w:rPr>
      </w:pPr>
      <w:r>
        <w:t>Al respecto se informa que el Gobierno del Estado de Chiapas al 30</w:t>
      </w:r>
      <w:r w:rsidRPr="00C4677F">
        <w:t xml:space="preserve"> de </w:t>
      </w:r>
      <w:r>
        <w:t>septiembre de 2021, cuenta con un saldo de 64.6 millones de pesos por concepto de pasivos contingentes, el cual se integra por la provisión para demandas y juicios a corto plazo, y por la provisión para demandas y juicios a largo plazo, para hacer frente a casos fortuitos del Poder Ejecutivo, Poder Judicial y Órganos Autónomos.</w:t>
      </w:r>
    </w:p>
    <w:p w:rsidR="00C006DC" w:rsidRDefault="00C006DC" w:rsidP="00590B7F">
      <w:pPr>
        <w:jc w:val="both"/>
      </w:pPr>
    </w:p>
    <w:p w:rsidR="00C006DC" w:rsidRDefault="00C006DC" w:rsidP="00590B7F">
      <w:pPr>
        <w:jc w:val="both"/>
      </w:pPr>
    </w:p>
    <w:p w:rsidR="00C006DC" w:rsidRPr="00DD3444" w:rsidRDefault="00C006DC" w:rsidP="00590B7F">
      <w:pPr>
        <w:jc w:val="both"/>
      </w:pPr>
    </w:p>
    <w:p w:rsidR="00C5456C" w:rsidRPr="00590B7F" w:rsidRDefault="00C5456C" w:rsidP="00590B7F">
      <w:bookmarkStart w:id="0" w:name="_GoBack"/>
      <w:bookmarkEnd w:id="0"/>
    </w:p>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18" w:rsidRDefault="007B6018">
      <w:r>
        <w:separator/>
      </w:r>
    </w:p>
  </w:endnote>
  <w:endnote w:type="continuationSeparator" w:id="0">
    <w:p w:rsidR="007B6018" w:rsidRDefault="007B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5C0869">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0F21F"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DC7BD"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68AD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E731"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CCBF9"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18" w:rsidRDefault="007B6018">
      <w:r>
        <w:separator/>
      </w:r>
    </w:p>
  </w:footnote>
  <w:footnote w:type="continuationSeparator" w:id="0">
    <w:p w:rsidR="007B6018" w:rsidRDefault="007B6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FF8" w:rsidRPr="00F53FF8" w:rsidRDefault="003534D1" w:rsidP="00F53FF8">
                          <w:pPr>
                            <w:jc w:val="center"/>
                            <w:rPr>
                              <w:rFonts w:ascii="HelveticaNeueLT Std Lt" w:eastAsia="Kozuka Gothic Pro B" w:hAnsi="HelveticaNeueLT Std Lt"/>
                              <w:b/>
                              <w:lang w:val="es-MX"/>
                            </w:rPr>
                          </w:pPr>
                          <w:r w:rsidRPr="00F53FF8">
                            <w:rPr>
                              <w:rFonts w:ascii="HelveticaNeueLT Std Lt" w:eastAsia="Kozuka Gothic Pro B" w:hAnsi="HelveticaNeueLT Std Lt"/>
                              <w:b/>
                              <w:lang w:val="es-MX"/>
                            </w:rPr>
                            <w:t>GOBIERNO ESTAT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A94849">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4B15A9">
                            <w:rPr>
                              <w:rFonts w:ascii="HelveticaNeueLT Std Lt" w:eastAsia="Kozuka Gothic Pro B" w:hAnsi="HelveticaNeueLT Std Lt"/>
                              <w:lang w:val="es-MX"/>
                            </w:rPr>
                            <w:t>2</w:t>
                          </w:r>
                          <w:r w:rsidR="0028678E">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F53FF8" w:rsidRPr="00F53FF8" w:rsidRDefault="003534D1" w:rsidP="00F53FF8">
                    <w:pPr>
                      <w:jc w:val="center"/>
                      <w:rPr>
                        <w:rFonts w:ascii="HelveticaNeueLT Std Lt" w:eastAsia="Kozuka Gothic Pro B" w:hAnsi="HelveticaNeueLT Std Lt"/>
                        <w:b/>
                        <w:lang w:val="es-MX"/>
                      </w:rPr>
                    </w:pPr>
                    <w:r w:rsidRPr="00F53FF8">
                      <w:rPr>
                        <w:rFonts w:ascii="HelveticaNeueLT Std Lt" w:eastAsia="Kozuka Gothic Pro B" w:hAnsi="HelveticaNeueLT Std Lt"/>
                        <w:b/>
                        <w:lang w:val="es-MX"/>
                      </w:rPr>
                      <w:t>GOBIERNO ESTAT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A94849">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4B15A9">
                      <w:rPr>
                        <w:rFonts w:ascii="HelveticaNeueLT Std Lt" w:eastAsia="Kozuka Gothic Pro B" w:hAnsi="HelveticaNeueLT Std Lt"/>
                        <w:lang w:val="es-MX"/>
                      </w:rPr>
                      <w:t>2</w:t>
                    </w:r>
                    <w:r w:rsidR="0028678E">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3"/>
      </v:shape>
    </w:pict>
  </w:numPicBullet>
  <w:numPicBullet w:numPicBulletId="1">
    <w:pict>
      <v:shape id="_x0000_i1030" type="#_x0000_t75" style="width:30.75pt;height:30.75pt" o:bullet="t">
        <v:imagedata r:id="rId2" o:title="Viñeta"/>
      </v:shape>
    </w:pict>
  </w:numPicBullet>
  <w:numPicBullet w:numPicBulletId="2">
    <w:pict>
      <v:shape id="_x0000_i103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3"/>
  </w:num>
  <w:num w:numId="4">
    <w:abstractNumId w:val="36"/>
  </w:num>
  <w:num w:numId="5">
    <w:abstractNumId w:val="5"/>
  </w:num>
  <w:num w:numId="6">
    <w:abstractNumId w:val="11"/>
  </w:num>
  <w:num w:numId="7">
    <w:abstractNumId w:val="38"/>
  </w:num>
  <w:num w:numId="8">
    <w:abstractNumId w:val="42"/>
  </w:num>
  <w:num w:numId="9">
    <w:abstractNumId w:val="19"/>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7"/>
  </w:num>
  <w:num w:numId="31">
    <w:abstractNumId w:val="16"/>
  </w:num>
  <w:num w:numId="32">
    <w:abstractNumId w:val="25"/>
  </w:num>
  <w:num w:numId="33">
    <w:abstractNumId w:val="33"/>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5"/>
  </w:num>
  <w:num w:numId="41">
    <w:abstractNumId w:val="10"/>
  </w:num>
  <w:num w:numId="42">
    <w:abstractNumId w:val="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4310"/>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99D"/>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678E"/>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3424"/>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86"/>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15A9"/>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E6F24"/>
    <w:rsid w:val="004F1B55"/>
    <w:rsid w:val="004F4E00"/>
    <w:rsid w:val="004F56B9"/>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B706A"/>
    <w:rsid w:val="005C0869"/>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67CE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B6018"/>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79EE"/>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859A8"/>
    <w:rsid w:val="00A94780"/>
    <w:rsid w:val="00A94849"/>
    <w:rsid w:val="00A948AB"/>
    <w:rsid w:val="00A95FB9"/>
    <w:rsid w:val="00A97124"/>
    <w:rsid w:val="00AA0395"/>
    <w:rsid w:val="00AA5AA6"/>
    <w:rsid w:val="00AA6C93"/>
    <w:rsid w:val="00AB2CB4"/>
    <w:rsid w:val="00AB2F96"/>
    <w:rsid w:val="00AB43F5"/>
    <w:rsid w:val="00AB4411"/>
    <w:rsid w:val="00AB50F6"/>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06DC"/>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178D"/>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3238"/>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C1E"/>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1F4"/>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2206"/>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2AC6"/>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E366-5A2A-4B9D-9590-E6B4D025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09</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33</cp:revision>
  <cp:lastPrinted>2019-02-14T18:28:00Z</cp:lastPrinted>
  <dcterms:created xsi:type="dcterms:W3CDTF">2018-04-27T18:01:00Z</dcterms:created>
  <dcterms:modified xsi:type="dcterms:W3CDTF">2021-11-08T17:08:00Z</dcterms:modified>
</cp:coreProperties>
</file>